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0CA3DC7D" w:rsidR="00433D27" w:rsidRPr="00F31605" w:rsidRDefault="00433D27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2602ED2A" w14:textId="77A56818" w:rsidR="00433D27" w:rsidRPr="004A1A15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звище, власне ім’я, по батьков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proofErr w:type="spellStart"/>
      <w:r w:rsidR="00B0046C">
        <w:rPr>
          <w:rFonts w:ascii="Times New Roman" w:eastAsia="Times New Roman" w:hAnsi="Times New Roman"/>
          <w:b/>
          <w:sz w:val="26"/>
          <w:szCs w:val="26"/>
          <w:lang w:eastAsia="ru-RU"/>
        </w:rPr>
        <w:t>Гурник</w:t>
      </w:r>
      <w:proofErr w:type="spellEnd"/>
      <w:r w:rsidR="00B004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італій Степанович</w:t>
      </w:r>
      <w:r w:rsidR="00A709C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A69920B" w14:textId="0C34BDA8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01 лютого 1977</w:t>
      </w:r>
      <w:r w:rsidR="00927510" w:rsidRPr="00D5718C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A709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F147C92" w14:textId="3A86508E" w:rsidR="00433D27" w:rsidRPr="00D5718C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народження</w:t>
      </w:r>
      <w:r w:rsidR="00032AD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5718C" w:rsidRPr="00D5718C">
        <w:rPr>
          <w:rFonts w:ascii="Times New Roman" w:eastAsia="Times New Roman" w:hAnsi="Times New Roman"/>
          <w:sz w:val="26"/>
          <w:szCs w:val="26"/>
          <w:lang w:eastAsia="ru-RU"/>
        </w:rPr>
        <w:t>місто</w:t>
      </w:r>
      <w:r w:rsidR="00120FC8" w:rsidRPr="00D57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AA8" w:rsidRPr="00D5718C">
        <w:rPr>
          <w:rFonts w:ascii="Times New Roman" w:eastAsia="Times New Roman" w:hAnsi="Times New Roman"/>
          <w:sz w:val="26"/>
          <w:szCs w:val="26"/>
          <w:lang w:eastAsia="ru-RU"/>
        </w:rPr>
        <w:t>Коломия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64FA" w:rsidRPr="00D57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Івано-Франківської о</w:t>
      </w:r>
      <w:r w:rsidR="00AD0AA8" w:rsidRPr="00D5718C">
        <w:rPr>
          <w:rFonts w:ascii="Times New Roman" w:eastAsia="Times New Roman" w:hAnsi="Times New Roman"/>
          <w:sz w:val="26"/>
          <w:szCs w:val="26"/>
          <w:lang w:eastAsia="ru-RU"/>
        </w:rPr>
        <w:t>бласт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A709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FFBDF4E" w14:textId="6AC0D474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Громадянство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64FA">
        <w:rPr>
          <w:rFonts w:ascii="Times New Roman" w:eastAsia="Times New Roman" w:hAnsi="Times New Roman"/>
          <w:sz w:val="26"/>
          <w:szCs w:val="26"/>
          <w:lang w:eastAsia="ru-RU"/>
        </w:rPr>
        <w:t>громадянин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України</w:t>
      </w:r>
      <w:r w:rsidR="00A709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B28D3F" w14:textId="4FDC83AF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>вища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2001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 xml:space="preserve"> році закінчи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Буковинську державну медичну академію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 xml:space="preserve">, факультет: 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>лікувальна справа</w:t>
      </w:r>
      <w:r w:rsidR="00A709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59B5321" w14:textId="06A682E6" w:rsidR="002544B6" w:rsidRPr="00A709CB" w:rsidRDefault="00433D27" w:rsidP="002544B6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A709CB" w:rsidRPr="00A709CB">
        <w:rPr>
          <w:rFonts w:ascii="Times New Roman" w:hAnsi="Times New Roman"/>
          <w:sz w:val="26"/>
          <w:szCs w:val="26"/>
        </w:rPr>
        <w:t>, посада</w:t>
      </w:r>
      <w:r w:rsidR="00927510" w:rsidRPr="00A709CB">
        <w:rPr>
          <w:rFonts w:ascii="Times New Roman" w:hAnsi="Times New Roman"/>
          <w:sz w:val="26"/>
          <w:szCs w:val="26"/>
        </w:rPr>
        <w:t>:</w:t>
      </w:r>
      <w:r w:rsidR="00032AD3" w:rsidRPr="00A709CB">
        <w:rPr>
          <w:rFonts w:ascii="Times New Roman" w:hAnsi="Times New Roman"/>
          <w:sz w:val="26"/>
          <w:szCs w:val="26"/>
        </w:rPr>
        <w:t xml:space="preserve"> </w:t>
      </w:r>
      <w:r w:rsidR="00A709CB" w:rsidRPr="00A709CB">
        <w:rPr>
          <w:rFonts w:ascii="Times New Roman" w:hAnsi="Times New Roman"/>
          <w:sz w:val="26"/>
          <w:szCs w:val="26"/>
        </w:rPr>
        <w:t>Генеральний директор, КНП «Коломийський клініко-діагностичний центр» Коломийської міської ради</w:t>
      </w:r>
      <w:r w:rsidR="00A709CB">
        <w:rPr>
          <w:rFonts w:ascii="Times New Roman" w:hAnsi="Times New Roman"/>
          <w:sz w:val="26"/>
          <w:szCs w:val="26"/>
        </w:rPr>
        <w:t>.</w:t>
      </w:r>
    </w:p>
    <w:p w14:paraId="6F5B558D" w14:textId="6B9B5D25" w:rsidR="00433D27" w:rsidRPr="00F31605" w:rsidRDefault="002544B6" w:rsidP="002544B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33D27" w:rsidRPr="00F31605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 член Політичної партії «Європейська Солідарність»</w:t>
      </w:r>
      <w:r w:rsidR="00A709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Start w:id="0" w:name="_GoBack"/>
      <w:bookmarkEnd w:id="0"/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A3E" w14:textId="77777777" w:rsidR="00791A89" w:rsidRDefault="00791A89" w:rsidP="00433D27">
      <w:pPr>
        <w:spacing w:after="0" w:line="240" w:lineRule="auto"/>
      </w:pPr>
      <w:r>
        <w:separator/>
      </w:r>
    </w:p>
  </w:endnote>
  <w:endnote w:type="continuationSeparator" w:id="0">
    <w:p w14:paraId="7B22A1C8" w14:textId="77777777" w:rsidR="00791A89" w:rsidRDefault="00791A89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7A21" w14:textId="77777777" w:rsidR="00791A89" w:rsidRDefault="00791A89" w:rsidP="00433D27">
      <w:pPr>
        <w:spacing w:after="0" w:line="240" w:lineRule="auto"/>
      </w:pPr>
      <w:r>
        <w:separator/>
      </w:r>
    </w:p>
  </w:footnote>
  <w:footnote w:type="continuationSeparator" w:id="0">
    <w:p w14:paraId="35FB0D02" w14:textId="77777777" w:rsidR="00791A89" w:rsidRDefault="00791A89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013D4B"/>
    <w:rsid w:val="00030EED"/>
    <w:rsid w:val="00032AD3"/>
    <w:rsid w:val="0009134A"/>
    <w:rsid w:val="00120FC8"/>
    <w:rsid w:val="002544B6"/>
    <w:rsid w:val="002951DE"/>
    <w:rsid w:val="002F051E"/>
    <w:rsid w:val="00302A2E"/>
    <w:rsid w:val="003036EE"/>
    <w:rsid w:val="00312262"/>
    <w:rsid w:val="00382D56"/>
    <w:rsid w:val="0039073B"/>
    <w:rsid w:val="003B4877"/>
    <w:rsid w:val="003D20C9"/>
    <w:rsid w:val="00433D27"/>
    <w:rsid w:val="004A1A15"/>
    <w:rsid w:val="0052625A"/>
    <w:rsid w:val="006311D0"/>
    <w:rsid w:val="006640FF"/>
    <w:rsid w:val="007648F6"/>
    <w:rsid w:val="00791A89"/>
    <w:rsid w:val="00842F6D"/>
    <w:rsid w:val="008E1FB7"/>
    <w:rsid w:val="00927510"/>
    <w:rsid w:val="009B1BCB"/>
    <w:rsid w:val="00A64C70"/>
    <w:rsid w:val="00A709CB"/>
    <w:rsid w:val="00A74016"/>
    <w:rsid w:val="00AD0AA8"/>
    <w:rsid w:val="00AF1AC0"/>
    <w:rsid w:val="00B0046C"/>
    <w:rsid w:val="00B064FA"/>
    <w:rsid w:val="00B11BC6"/>
    <w:rsid w:val="00BD5408"/>
    <w:rsid w:val="00C26C91"/>
    <w:rsid w:val="00CF20A8"/>
    <w:rsid w:val="00D5718C"/>
    <w:rsid w:val="00DC114B"/>
    <w:rsid w:val="00E33C9F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  <w15:docId w15:val="{CEEFC943-49BD-49E1-AC5E-F83F3B5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69F7-C415-4C76-B70B-8A7D177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ежук Світлана Геннадіївна</cp:lastModifiedBy>
  <cp:revision>8</cp:revision>
  <cp:lastPrinted>2020-09-17T07:50:00Z</cp:lastPrinted>
  <dcterms:created xsi:type="dcterms:W3CDTF">2020-09-14T10:05:00Z</dcterms:created>
  <dcterms:modified xsi:type="dcterms:W3CDTF">2024-03-15T09:46:00Z</dcterms:modified>
</cp:coreProperties>
</file>